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343BBD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990630" w:rsidRDefault="0099063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990630" w:rsidRDefault="0099063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990630" w:rsidRDefault="0099063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990630" w:rsidRDefault="0099063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990630" w:rsidRDefault="0099063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990630" w:rsidRDefault="0099063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343BBD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990630" w:rsidRDefault="0099063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990630" w:rsidRDefault="0099063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990630" w:rsidRDefault="0099063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1.02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990630" w:rsidRDefault="00990630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265527" w:rsidRPr="00990630" w:rsidRDefault="00265527" w:rsidP="00990630">
      <w:pPr>
        <w:jc w:val="center"/>
        <w:rPr>
          <w:b/>
          <w:i/>
          <w:u w:val="single"/>
        </w:rPr>
      </w:pPr>
      <w:r w:rsidRPr="00990630">
        <w:rPr>
          <w:b/>
          <w:i/>
          <w:u w:val="single"/>
        </w:rPr>
        <w:t>Постановление</w:t>
      </w:r>
    </w:p>
    <w:p w:rsidR="00990630" w:rsidRPr="00990630" w:rsidRDefault="00265527" w:rsidP="00990630">
      <w:pPr>
        <w:contextualSpacing/>
        <w:jc w:val="center"/>
        <w:rPr>
          <w:b/>
          <w:i/>
          <w:u w:val="single"/>
        </w:rPr>
      </w:pPr>
      <w:r w:rsidRPr="00990630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="00990630" w:rsidRPr="00990630">
        <w:rPr>
          <w:b/>
          <w:i/>
          <w:u w:val="single"/>
        </w:rPr>
        <w:t>О мерах  по предотвращению несчастных случаев</w:t>
      </w:r>
      <w:r w:rsidR="00990630">
        <w:rPr>
          <w:b/>
          <w:i/>
          <w:u w:val="single"/>
        </w:rPr>
        <w:t xml:space="preserve"> </w:t>
      </w:r>
      <w:r w:rsidR="00990630" w:rsidRPr="00990630">
        <w:rPr>
          <w:b/>
          <w:i/>
          <w:u w:val="single"/>
        </w:rPr>
        <w:t>(травматизма) населения, обусловленных сходом</w:t>
      </w:r>
      <w:r w:rsidR="00990630">
        <w:rPr>
          <w:b/>
          <w:i/>
          <w:u w:val="single"/>
        </w:rPr>
        <w:t xml:space="preserve"> </w:t>
      </w:r>
      <w:r w:rsidR="00990630" w:rsidRPr="00990630">
        <w:rPr>
          <w:b/>
          <w:i/>
          <w:u w:val="single"/>
        </w:rPr>
        <w:t>снежных масс и падением сосулек с крыш зданий</w:t>
      </w:r>
    </w:p>
    <w:p w:rsidR="007A728B" w:rsidRDefault="00990630" w:rsidP="00990630">
      <w:pPr>
        <w:contextualSpacing/>
        <w:jc w:val="center"/>
        <w:rPr>
          <w:b/>
          <w:i/>
          <w:u w:val="single"/>
        </w:rPr>
      </w:pPr>
      <w:r w:rsidRPr="00990630">
        <w:rPr>
          <w:b/>
          <w:i/>
          <w:u w:val="single"/>
        </w:rPr>
        <w:t>на территории Атнарского сельского поселения</w:t>
      </w:r>
      <w:r>
        <w:rPr>
          <w:b/>
          <w:i/>
          <w:u w:val="single"/>
        </w:rPr>
        <w:t xml:space="preserve"> </w:t>
      </w:r>
    </w:p>
    <w:p w:rsidR="0032312E" w:rsidRPr="00990630" w:rsidRDefault="00990630" w:rsidP="00990630">
      <w:pPr>
        <w:contextualSpacing/>
        <w:jc w:val="center"/>
        <w:rPr>
          <w:b/>
          <w:i/>
          <w:u w:val="single"/>
        </w:rPr>
      </w:pPr>
      <w:r w:rsidRPr="00990630">
        <w:rPr>
          <w:b/>
          <w:i/>
          <w:u w:val="single"/>
        </w:rPr>
        <w:t>Красночетайского района Чувашской Республики</w:t>
      </w:r>
      <w:r w:rsidR="0032312E" w:rsidRPr="00990630">
        <w:rPr>
          <w:rStyle w:val="ac"/>
          <w:rFonts w:eastAsia="Arial Unicode MS"/>
          <w:i/>
          <w:u w:val="single"/>
        </w:rPr>
        <w:t>»</w:t>
      </w:r>
    </w:p>
    <w:p w:rsidR="00265527" w:rsidRPr="00990630" w:rsidRDefault="00265527" w:rsidP="00990630">
      <w:pPr>
        <w:pStyle w:val="1"/>
        <w:tabs>
          <w:tab w:val="left" w:pos="9638"/>
        </w:tabs>
        <w:spacing w:before="0" w:line="235" w:lineRule="auto"/>
        <w:ind w:right="-1"/>
        <w:jc w:val="center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265527" w:rsidRPr="001F11D4" w:rsidRDefault="00265527" w:rsidP="00265527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</w:t>
      </w:r>
      <w:r w:rsidR="007A728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08.02</w:t>
      </w:r>
      <w:r w:rsidR="003650E1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201</w:t>
      </w:r>
      <w:r w:rsidR="008E3370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 w:rsidR="007A728B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5</w:t>
      </w:r>
    </w:p>
    <w:p w:rsidR="00265527" w:rsidRDefault="00265527" w:rsidP="00265527">
      <w:pPr>
        <w:spacing w:line="276" w:lineRule="auto"/>
      </w:pPr>
    </w:p>
    <w:p w:rsidR="007A728B" w:rsidRPr="00BD0BA6" w:rsidRDefault="007A728B" w:rsidP="007A728B">
      <w:pPr>
        <w:ind w:firstLine="567"/>
        <w:contextualSpacing/>
        <w:jc w:val="both"/>
      </w:pPr>
      <w:r w:rsidRPr="00BD0BA6">
        <w:t xml:space="preserve">В целях снижения и предотвращения несчастных случаев (травматизма) населения, обусловленных сходом снежных масс и падением сосулек с крыш зданий, </w:t>
      </w:r>
      <w:proofErr w:type="gramStart"/>
      <w:r w:rsidRPr="00BD0BA6">
        <w:t>контроля за</w:t>
      </w:r>
      <w:proofErr w:type="gramEnd"/>
      <w:r w:rsidRPr="00BD0BA6">
        <w:t xml:space="preserve"> очисткой крыш зданий от снега, наледи, сосулек </w:t>
      </w:r>
      <w:r>
        <w:t xml:space="preserve">администрация Атнарского сельского поселения  </w:t>
      </w:r>
      <w:r w:rsidRPr="00FD0612">
        <w:rPr>
          <w:b/>
        </w:rPr>
        <w:t>постановляет</w:t>
      </w:r>
      <w:r w:rsidRPr="00BD0BA6">
        <w:t>:</w:t>
      </w:r>
    </w:p>
    <w:p w:rsidR="007A728B" w:rsidRPr="00BD0BA6" w:rsidRDefault="007A728B" w:rsidP="007A728B">
      <w:pPr>
        <w:ind w:firstLine="567"/>
        <w:contextualSpacing/>
        <w:jc w:val="both"/>
      </w:pPr>
      <w:r w:rsidRPr="00BD0BA6">
        <w:t>1. Создать рабочую группу в следующем составе:</w:t>
      </w:r>
    </w:p>
    <w:p w:rsidR="007A728B" w:rsidRPr="00BD0BA6" w:rsidRDefault="007A728B" w:rsidP="007A728B">
      <w:pPr>
        <w:ind w:firstLine="567"/>
        <w:contextualSpacing/>
        <w:jc w:val="both"/>
      </w:pPr>
      <w:r w:rsidRPr="00BD0BA6">
        <w:t>Наумовой А.А.- главы Атнарского сельского поселения, руководитель группы;</w:t>
      </w:r>
    </w:p>
    <w:p w:rsidR="007A728B" w:rsidRPr="00BD0BA6" w:rsidRDefault="007A728B" w:rsidP="007A728B">
      <w:pPr>
        <w:ind w:firstLine="567"/>
        <w:contextualSpacing/>
        <w:jc w:val="both"/>
      </w:pPr>
      <w:proofErr w:type="spellStart"/>
      <w:r w:rsidRPr="00BD0BA6">
        <w:t>Шуськина</w:t>
      </w:r>
      <w:proofErr w:type="spellEnd"/>
      <w:r w:rsidRPr="00BD0BA6">
        <w:t xml:space="preserve"> Г.А.- </w:t>
      </w:r>
      <w:r>
        <w:t>заведующий</w:t>
      </w:r>
      <w:r w:rsidRPr="00BD0BA6">
        <w:t xml:space="preserve"> </w:t>
      </w:r>
      <w:r>
        <w:t>Атнарского СДК</w:t>
      </w:r>
      <w:r w:rsidRPr="00BD0BA6">
        <w:t>, заместитель руководителя группы;</w:t>
      </w:r>
    </w:p>
    <w:p w:rsidR="007A728B" w:rsidRDefault="007A728B" w:rsidP="007A728B">
      <w:pPr>
        <w:ind w:firstLine="567"/>
        <w:contextualSpacing/>
        <w:jc w:val="both"/>
      </w:pPr>
      <w:r w:rsidRPr="00BD0BA6">
        <w:t>Илларионовой Н.А.- ведущего спец</w:t>
      </w:r>
      <w:r>
        <w:t>иалиста – эксперта администрации Атнарского сельского поселения, член группы;</w:t>
      </w:r>
    </w:p>
    <w:p w:rsidR="007A728B" w:rsidRDefault="007A728B" w:rsidP="007A728B">
      <w:pPr>
        <w:ind w:left="567"/>
        <w:contextualSpacing/>
        <w:jc w:val="both"/>
      </w:pPr>
      <w:r>
        <w:t>Кузнецовой Л.М.- инспектора ВУР администрации Атнарского сельского поселения,                   член группы</w:t>
      </w:r>
    </w:p>
    <w:p w:rsidR="007A728B" w:rsidRDefault="007A728B" w:rsidP="007A728B">
      <w:pPr>
        <w:ind w:firstLine="567"/>
        <w:contextualSpacing/>
        <w:jc w:val="both"/>
      </w:pPr>
      <w:r w:rsidRPr="00F56FC4">
        <w:t>2. Рекомендовать:</w:t>
      </w:r>
    </w:p>
    <w:p w:rsidR="007A728B" w:rsidRDefault="007A728B" w:rsidP="007A728B">
      <w:pPr>
        <w:ind w:firstLine="567"/>
        <w:contextualSpacing/>
        <w:jc w:val="both"/>
      </w:pPr>
      <w:r w:rsidRPr="006A2988">
        <w:t>- руководителям учреждений и организаций всех форм собственности Атнарского сельского поселения издать соответствующие распоряжения и приказы о назначении ответственных лиц, организовать работы по очистке кровель от снежно-ледяных масс и сосулек в соответствии с требованиями правил охраны труда. На местах очистки устанавливать знаки, запрещающие пешеходное движение, и ограждения, выделить дежурных в охранной зоне для предупреждения пешеходов и водителей автотранспорта;</w:t>
      </w:r>
    </w:p>
    <w:p w:rsidR="007A728B" w:rsidRPr="006A2988" w:rsidRDefault="007A728B" w:rsidP="007A728B">
      <w:pPr>
        <w:ind w:firstLine="567"/>
        <w:contextualSpacing/>
        <w:jc w:val="both"/>
      </w:pPr>
      <w:r w:rsidRPr="006A2988">
        <w:t xml:space="preserve">- собственникам и владельцам зданий и сооружений независимо от форм собственности принять необходимые меры по своевременной очистке крыш зданий и сооружений в целях недопущения накопления снега, образования льда. Снег, сброшенный с крыш, должен немедленно вывозиться владельцами строений. </w:t>
      </w:r>
    </w:p>
    <w:p w:rsidR="007A728B" w:rsidRPr="00BD0BA6" w:rsidRDefault="007A728B" w:rsidP="007A728B">
      <w:pPr>
        <w:ind w:firstLine="467"/>
        <w:contextualSpacing/>
        <w:jc w:val="both"/>
      </w:pPr>
      <w:r w:rsidRPr="00BD0BA6">
        <w:t>3. ЕДДС Атнарского сельского поселения организовать своевременный прием от населения и организаций сообщений о любых чрезвычайных происшествиях, несущих информацию об угрозе и факте возникновения чрезвычайной ситуации, оперативно доводить до главы сельского поселения, руководителей учреждений и организаций сельского поселения все предупреждения о неблагоприятных метеорологических явлениях, вести ежедневный мониторинг обстановки.</w:t>
      </w:r>
    </w:p>
    <w:p w:rsidR="007A728B" w:rsidRPr="00BD0BA6" w:rsidRDefault="007A728B" w:rsidP="007A728B">
      <w:pPr>
        <w:ind w:firstLine="360"/>
        <w:contextualSpacing/>
        <w:jc w:val="both"/>
      </w:pPr>
      <w:r w:rsidRPr="00BD0BA6">
        <w:t xml:space="preserve">  4. </w:t>
      </w:r>
      <w:proofErr w:type="gramStart"/>
      <w:r w:rsidRPr="00BD0BA6">
        <w:t>Контроль за</w:t>
      </w:r>
      <w:proofErr w:type="gramEnd"/>
      <w:r w:rsidRPr="00BD0BA6">
        <w:t xml:space="preserve"> выполнением настоящего постановления </w:t>
      </w:r>
      <w:r>
        <w:t>оставляю за собой</w:t>
      </w:r>
      <w:r w:rsidRPr="00BD0BA6">
        <w:t>.</w:t>
      </w:r>
    </w:p>
    <w:p w:rsidR="007A728B" w:rsidRPr="006A2988" w:rsidRDefault="007A728B" w:rsidP="007A728B">
      <w:pPr>
        <w:ind w:firstLine="360"/>
        <w:contextualSpacing/>
        <w:jc w:val="both"/>
      </w:pPr>
      <w:r w:rsidRPr="00BD0BA6">
        <w:lastRenderedPageBreak/>
        <w:t xml:space="preserve">  6. Опубликовать настоящее постановление в периодическом печатном издании «Вестник Атнарского сельского поселения».</w:t>
      </w:r>
    </w:p>
    <w:p w:rsidR="007A728B" w:rsidRDefault="007A728B" w:rsidP="007A728B">
      <w:pPr>
        <w:jc w:val="both"/>
        <w:rPr>
          <w:noProof/>
          <w:color w:val="000000"/>
        </w:rPr>
      </w:pPr>
    </w:p>
    <w:p w:rsidR="007A728B" w:rsidRDefault="007A728B" w:rsidP="007A728B">
      <w:pPr>
        <w:jc w:val="both"/>
        <w:rPr>
          <w:noProof/>
          <w:color w:val="000000"/>
        </w:rPr>
      </w:pPr>
      <w:r w:rsidRPr="00BD0BA6">
        <w:rPr>
          <w:noProof/>
          <w:color w:val="000000"/>
        </w:rPr>
        <w:t xml:space="preserve">Глава Атнарского сельского поселения                                      </w:t>
      </w:r>
      <w:r>
        <w:rPr>
          <w:noProof/>
          <w:color w:val="000000"/>
        </w:rPr>
        <w:t xml:space="preserve">                  А.А.Наумова </w:t>
      </w:r>
    </w:p>
    <w:p w:rsidR="007A728B" w:rsidRDefault="007A728B" w:rsidP="007A728B">
      <w:pPr>
        <w:jc w:val="both"/>
        <w:rPr>
          <w:noProof/>
          <w:color w:val="000000"/>
        </w:rPr>
      </w:pPr>
    </w:p>
    <w:p w:rsidR="007A728B" w:rsidRDefault="007A728B" w:rsidP="007A728B">
      <w:pPr>
        <w:jc w:val="center"/>
        <w:rPr>
          <w:b/>
          <w:i/>
          <w:u w:val="single"/>
        </w:rPr>
      </w:pPr>
    </w:p>
    <w:p w:rsidR="007A728B" w:rsidRPr="007A728B" w:rsidRDefault="007A728B" w:rsidP="007A728B">
      <w:pPr>
        <w:jc w:val="center"/>
        <w:rPr>
          <w:b/>
          <w:i/>
          <w:u w:val="single"/>
        </w:rPr>
      </w:pPr>
      <w:r w:rsidRPr="007A728B">
        <w:rPr>
          <w:b/>
          <w:i/>
          <w:u w:val="single"/>
        </w:rPr>
        <w:t>Постановление</w:t>
      </w:r>
    </w:p>
    <w:p w:rsidR="007A728B" w:rsidRPr="007A728B" w:rsidRDefault="007A728B" w:rsidP="007A728B">
      <w:pPr>
        <w:contextualSpacing/>
        <w:jc w:val="center"/>
        <w:rPr>
          <w:b/>
          <w:i/>
          <w:u w:val="single"/>
        </w:rPr>
      </w:pPr>
      <w:r w:rsidRPr="007A728B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7A728B">
        <w:rPr>
          <w:b/>
          <w:bCs/>
          <w:i/>
          <w:u w:val="single"/>
        </w:rPr>
        <w:t>О создании комиссии по безаварийному</w:t>
      </w:r>
      <w:r>
        <w:rPr>
          <w:b/>
          <w:bCs/>
          <w:i/>
          <w:u w:val="single"/>
        </w:rPr>
        <w:t xml:space="preserve"> </w:t>
      </w:r>
      <w:r w:rsidRPr="007A728B">
        <w:rPr>
          <w:b/>
          <w:bCs/>
          <w:i/>
          <w:u w:val="single"/>
        </w:rPr>
        <w:t>пропуску паводковых вод на территории</w:t>
      </w:r>
      <w:r>
        <w:rPr>
          <w:b/>
          <w:bCs/>
          <w:i/>
          <w:u w:val="single"/>
        </w:rPr>
        <w:t xml:space="preserve"> </w:t>
      </w:r>
      <w:r w:rsidRPr="007A728B">
        <w:rPr>
          <w:b/>
          <w:bCs/>
          <w:i/>
          <w:u w:val="single"/>
        </w:rPr>
        <w:t>Атнарского сельского поселения</w:t>
      </w:r>
      <w:r>
        <w:rPr>
          <w:b/>
          <w:bCs/>
          <w:i/>
          <w:u w:val="single"/>
        </w:rPr>
        <w:t xml:space="preserve"> </w:t>
      </w:r>
      <w:r w:rsidRPr="007A728B">
        <w:rPr>
          <w:b/>
          <w:i/>
          <w:u w:val="single"/>
        </w:rPr>
        <w:t>Красночетайского района</w:t>
      </w:r>
    </w:p>
    <w:p w:rsidR="007A728B" w:rsidRPr="00990630" w:rsidRDefault="007A728B" w:rsidP="007A728B">
      <w:pPr>
        <w:contextualSpacing/>
        <w:jc w:val="center"/>
        <w:rPr>
          <w:b/>
          <w:i/>
          <w:u w:val="single"/>
        </w:rPr>
      </w:pPr>
      <w:r w:rsidRPr="007A728B">
        <w:rPr>
          <w:b/>
          <w:i/>
          <w:u w:val="single"/>
        </w:rPr>
        <w:t>Чувашской Республики</w:t>
      </w:r>
      <w:r w:rsidRPr="00990630">
        <w:rPr>
          <w:rStyle w:val="ac"/>
          <w:rFonts w:eastAsia="Arial Unicode MS"/>
          <w:i/>
          <w:u w:val="single"/>
        </w:rPr>
        <w:t>»</w:t>
      </w:r>
    </w:p>
    <w:p w:rsidR="007A728B" w:rsidRPr="00990630" w:rsidRDefault="007A728B" w:rsidP="007A728B">
      <w:pPr>
        <w:pStyle w:val="1"/>
        <w:tabs>
          <w:tab w:val="left" w:pos="9638"/>
        </w:tabs>
        <w:spacing w:before="0" w:line="235" w:lineRule="auto"/>
        <w:ind w:right="-1"/>
        <w:jc w:val="center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</w:p>
    <w:p w:rsidR="007A728B" w:rsidRDefault="007A728B" w:rsidP="007A728B">
      <w:pPr>
        <w:pStyle w:val="1"/>
        <w:tabs>
          <w:tab w:val="left" w:pos="9638"/>
        </w:tabs>
        <w:spacing w:before="0" w:line="235" w:lineRule="auto"/>
        <w:ind w:right="-1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от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11.02.2019</w:t>
      </w:r>
      <w:r w:rsidRPr="001F11D4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№</w:t>
      </w:r>
      <w:r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6</w:t>
      </w:r>
    </w:p>
    <w:p w:rsidR="007A728B" w:rsidRDefault="007A728B" w:rsidP="007A728B"/>
    <w:p w:rsidR="007A728B" w:rsidRDefault="007A728B" w:rsidP="007A728B">
      <w:pPr>
        <w:jc w:val="both"/>
      </w:pPr>
      <w:r>
        <w:t xml:space="preserve">Для защиты населения и объектов экономики сельского  поселения, сохранения от разрушения и повреждения плотин, мостов, прудов, гидротехнических и инженерных сооружений, недопущения нарушений дорожных покрытий в зоне повышения паводковых вод, разлива реки Сура, сохранения жизнеобеспечения сельского поселения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7A728B" w:rsidRDefault="007A728B" w:rsidP="007A728B">
      <w:pPr>
        <w:jc w:val="both"/>
      </w:pPr>
      <w:r>
        <w:t xml:space="preserve"> </w:t>
      </w:r>
      <w:r>
        <w:rPr>
          <w:lang w:val="en-US"/>
        </w:rPr>
        <w:t>I</w:t>
      </w:r>
      <w:r>
        <w:t xml:space="preserve">.Образовать </w:t>
      </w:r>
      <w:proofErr w:type="spellStart"/>
      <w:r>
        <w:t>противопаводковую</w:t>
      </w:r>
      <w:proofErr w:type="spellEnd"/>
      <w:r>
        <w:t xml:space="preserve"> комиссию сельского поселения в составе:</w:t>
      </w:r>
    </w:p>
    <w:p w:rsidR="007A728B" w:rsidRDefault="007A728B" w:rsidP="007A728B">
      <w:pPr>
        <w:jc w:val="both"/>
      </w:pPr>
      <w:r>
        <w:t>1. Наумовой Альбины Анатольевны – глава администрации  сельского поселения; - председатель комиссии;</w:t>
      </w:r>
    </w:p>
    <w:p w:rsidR="007A728B" w:rsidRDefault="007A728B" w:rsidP="007A728B">
      <w:pPr>
        <w:jc w:val="both"/>
      </w:pPr>
      <w:r>
        <w:t xml:space="preserve">2. Илларионовой Надежды Александровны –  ведущего специалиста - эксперта администрации сельского поселения, секретарь комиссии; </w:t>
      </w:r>
    </w:p>
    <w:p w:rsidR="007A728B" w:rsidRDefault="007A728B" w:rsidP="007A728B">
      <w:pPr>
        <w:jc w:val="both"/>
      </w:pPr>
      <w:r>
        <w:t xml:space="preserve">3. </w:t>
      </w:r>
      <w:proofErr w:type="spellStart"/>
      <w:r>
        <w:t>Шуськина</w:t>
      </w:r>
      <w:proofErr w:type="spellEnd"/>
      <w:r>
        <w:t xml:space="preserve"> Геннадия Александровича – заведующего Атнарского сельского Дома культуры – член комиссии;</w:t>
      </w:r>
    </w:p>
    <w:p w:rsidR="007A728B" w:rsidRDefault="007A728B" w:rsidP="007A728B">
      <w:pPr>
        <w:jc w:val="both"/>
      </w:pPr>
      <w:r>
        <w:t xml:space="preserve">4.  </w:t>
      </w:r>
      <w:proofErr w:type="spellStart"/>
      <w:r>
        <w:t>Ванягиной</w:t>
      </w:r>
      <w:proofErr w:type="spellEnd"/>
      <w:r>
        <w:t xml:space="preserve"> Галины Николаевны – </w:t>
      </w:r>
      <w:proofErr w:type="spellStart"/>
      <w:r>
        <w:t>культорганизатора</w:t>
      </w:r>
      <w:proofErr w:type="spellEnd"/>
      <w:r>
        <w:t xml:space="preserve"> Атнарского сельского Дома культуры – член комиссии;</w:t>
      </w:r>
    </w:p>
    <w:p w:rsidR="007A728B" w:rsidRDefault="007A728B" w:rsidP="007A728B">
      <w:pPr>
        <w:jc w:val="both"/>
      </w:pPr>
      <w:r>
        <w:t>5. Кузнецовой Людмилы Михайловны –  инспектора ВУР администрации Атнарского сельского поселения – член комиссии;</w:t>
      </w:r>
    </w:p>
    <w:p w:rsidR="007A728B" w:rsidRDefault="007A728B" w:rsidP="007A728B">
      <w:pPr>
        <w:jc w:val="both"/>
      </w:pPr>
      <w:r>
        <w:t>6. Лаптева Юрия Серафимовича  – депутата Собрания депутатов Атнарского сельского поселения – член комиссии (по согласованию);</w:t>
      </w:r>
    </w:p>
    <w:p w:rsidR="007A728B" w:rsidRPr="000A0E58" w:rsidRDefault="007A728B" w:rsidP="007A728B">
      <w:pPr>
        <w:jc w:val="both"/>
      </w:pPr>
      <w:r>
        <w:t>7. Новиковой Альбины Борисовны – директора СХПК имени Коминтерн, член комиссии (по согласованию)</w:t>
      </w:r>
    </w:p>
    <w:p w:rsidR="007A728B" w:rsidRDefault="007A728B" w:rsidP="007A728B">
      <w:pPr>
        <w:jc w:val="both"/>
      </w:pPr>
      <w:r>
        <w:t xml:space="preserve"> </w:t>
      </w:r>
      <w:r>
        <w:rPr>
          <w:lang w:val="en-US"/>
        </w:rPr>
        <w:t>II</w:t>
      </w:r>
      <w:r>
        <w:t>.Рекомендовать руководителям объектов экономики сельского поселения:</w:t>
      </w:r>
    </w:p>
    <w:p w:rsidR="007A728B" w:rsidRDefault="007A728B" w:rsidP="007A728B">
      <w:pPr>
        <w:jc w:val="both"/>
      </w:pPr>
      <w:r>
        <w:t xml:space="preserve">- образовать </w:t>
      </w:r>
      <w:proofErr w:type="spellStart"/>
      <w:r>
        <w:t>противопаводковые</w:t>
      </w:r>
      <w:proofErr w:type="spellEnd"/>
      <w:r>
        <w:t xml:space="preserve"> комиссии на местах;</w:t>
      </w:r>
    </w:p>
    <w:p w:rsidR="007A728B" w:rsidRDefault="007A728B" w:rsidP="007A728B">
      <w:pPr>
        <w:jc w:val="both"/>
      </w:pPr>
      <w:r>
        <w:t>-  провести организационные и подготовительные мероприятия по подготовке прудов, водосборов и прилегающих объектов к приему и пропуску весеннего паводка;</w:t>
      </w:r>
    </w:p>
    <w:p w:rsidR="007A728B" w:rsidRDefault="007A728B" w:rsidP="007A728B">
      <w:pPr>
        <w:jc w:val="both"/>
      </w:pPr>
      <w:r>
        <w:t xml:space="preserve"> - определить размеры материально-технических и финансовых средств, созданных на случай возникновения чрезвычайных ситуаций связанных с прохождением паводковых вод;</w:t>
      </w:r>
    </w:p>
    <w:p w:rsidR="007A728B" w:rsidRDefault="007A728B" w:rsidP="007A728B">
      <w:pPr>
        <w:jc w:val="both"/>
      </w:pPr>
      <w:r>
        <w:t>-  назначить ответственных лиц по каждому водному объекту.</w:t>
      </w:r>
    </w:p>
    <w:p w:rsidR="007A728B" w:rsidRPr="00393B66" w:rsidRDefault="007A728B" w:rsidP="007A728B">
      <w:pPr>
        <w:jc w:val="both"/>
      </w:pPr>
      <w:r>
        <w:rPr>
          <w:lang w:val="en-US"/>
        </w:rPr>
        <w:t>III</w:t>
      </w:r>
      <w:r>
        <w:t>. Утвердить прилагаемый план мероприятий по безаварийному пропуску паводковых вод на территории Атнарского сельского поселения на 2019 год.</w:t>
      </w:r>
    </w:p>
    <w:p w:rsidR="007A728B" w:rsidRPr="000A0E58" w:rsidRDefault="007A728B" w:rsidP="007A728B">
      <w:pPr>
        <w:jc w:val="both"/>
      </w:pPr>
      <w:r>
        <w:t xml:space="preserve"> </w:t>
      </w:r>
      <w:r>
        <w:rPr>
          <w:lang w:val="en-US"/>
        </w:rPr>
        <w:t>IV</w:t>
      </w:r>
      <w:r>
        <w:t>.</w:t>
      </w:r>
      <w:r w:rsidRPr="000A0E58">
        <w:t xml:space="preserve"> Постановление администра</w:t>
      </w:r>
      <w:r>
        <w:t xml:space="preserve">ции </w:t>
      </w:r>
      <w:proofErr w:type="gramStart"/>
      <w:r>
        <w:t>Атнарского  сельского</w:t>
      </w:r>
      <w:proofErr w:type="gramEnd"/>
      <w:r>
        <w:t xml:space="preserve"> поселения от 28.03.2018</w:t>
      </w:r>
      <w:r w:rsidRPr="000A0E58">
        <w:t xml:space="preserve"> г. № </w:t>
      </w:r>
      <w:r>
        <w:t>15</w:t>
      </w:r>
      <w:r w:rsidRPr="000A0E58">
        <w:t xml:space="preserve"> «О создании комиссии по безаварийному пропуску паводковых вод на территории </w:t>
      </w:r>
      <w:r>
        <w:t>Атнарского сельского поселения Красночетайского района Чувашской Республики</w:t>
      </w:r>
      <w:r w:rsidRPr="000A0E58">
        <w:t>»  признать утратившим силу.</w:t>
      </w:r>
    </w:p>
    <w:p w:rsidR="007A728B" w:rsidRPr="000A0E58" w:rsidRDefault="007A728B" w:rsidP="007A728B">
      <w:pPr>
        <w:jc w:val="both"/>
      </w:pPr>
      <w:proofErr w:type="gramStart"/>
      <w:r>
        <w:rPr>
          <w:lang w:val="en-US"/>
        </w:rPr>
        <w:t>V</w:t>
      </w:r>
      <w:r>
        <w:t>. Контроль за исполнением настоящего постановления оставляю за собой.</w:t>
      </w:r>
      <w:proofErr w:type="gramEnd"/>
    </w:p>
    <w:p w:rsidR="007A728B" w:rsidRDefault="007A728B" w:rsidP="007A728B">
      <w:pPr>
        <w:jc w:val="both"/>
        <w:rPr>
          <w:noProof/>
          <w:color w:val="000000"/>
        </w:rPr>
      </w:pPr>
    </w:p>
    <w:p w:rsidR="007A728B" w:rsidRDefault="007A728B" w:rsidP="007A728B">
      <w:pPr>
        <w:jc w:val="both"/>
        <w:rPr>
          <w:b/>
          <w:bCs/>
        </w:rPr>
      </w:pPr>
      <w:r>
        <w:rPr>
          <w:noProof/>
          <w:color w:val="000000"/>
        </w:rPr>
        <w:t xml:space="preserve">Глава  </w:t>
      </w:r>
      <w:r>
        <w:rPr>
          <w:noProof/>
        </w:rPr>
        <w:t>Атнарского сельского  поселения                                              А.А.Наумова</w:t>
      </w:r>
    </w:p>
    <w:p w:rsidR="007A728B" w:rsidRDefault="007A728B" w:rsidP="007A728B">
      <w:pPr>
        <w:rPr>
          <w:bCs/>
        </w:rPr>
      </w:pPr>
    </w:p>
    <w:p w:rsidR="007A728B" w:rsidRDefault="007A728B" w:rsidP="007A728B">
      <w:pPr>
        <w:rPr>
          <w:bCs/>
        </w:rPr>
      </w:pPr>
    </w:p>
    <w:p w:rsidR="007A728B" w:rsidRDefault="007A728B" w:rsidP="007A728B">
      <w:pPr>
        <w:rPr>
          <w:bCs/>
        </w:rPr>
      </w:pPr>
    </w:p>
    <w:p w:rsidR="007A728B" w:rsidRDefault="007A728B" w:rsidP="007A728B">
      <w:pPr>
        <w:rPr>
          <w:bCs/>
        </w:rPr>
      </w:pPr>
    </w:p>
    <w:p w:rsidR="007A728B" w:rsidRDefault="007A728B" w:rsidP="007A728B">
      <w:pPr>
        <w:rPr>
          <w:bCs/>
        </w:rPr>
      </w:pPr>
    </w:p>
    <w:p w:rsidR="007A728B" w:rsidRDefault="007A728B" w:rsidP="007A728B">
      <w:pPr>
        <w:contextualSpacing/>
        <w:jc w:val="center"/>
        <w:rPr>
          <w:bCs/>
        </w:rPr>
      </w:pPr>
      <w:proofErr w:type="gramStart"/>
      <w:r>
        <w:rPr>
          <w:bCs/>
        </w:rPr>
        <w:lastRenderedPageBreak/>
        <w:t>П</w:t>
      </w:r>
      <w:proofErr w:type="gramEnd"/>
      <w:r>
        <w:rPr>
          <w:bCs/>
        </w:rPr>
        <w:t xml:space="preserve"> Л А Н</w:t>
      </w:r>
    </w:p>
    <w:p w:rsidR="007A728B" w:rsidRDefault="007A728B" w:rsidP="007A728B">
      <w:pPr>
        <w:contextualSpacing/>
        <w:jc w:val="center"/>
        <w:rPr>
          <w:bCs/>
        </w:rPr>
      </w:pPr>
      <w:r>
        <w:rPr>
          <w:bCs/>
        </w:rPr>
        <w:t xml:space="preserve">организационных мероприятий на 2019 год по обеспечению </w:t>
      </w:r>
    </w:p>
    <w:p w:rsidR="007A728B" w:rsidRDefault="007A728B" w:rsidP="007A728B">
      <w:pPr>
        <w:contextualSpacing/>
        <w:jc w:val="center"/>
        <w:rPr>
          <w:bCs/>
        </w:rPr>
      </w:pPr>
      <w:r>
        <w:rPr>
          <w:bCs/>
        </w:rPr>
        <w:t xml:space="preserve">безаварийного пропуска </w:t>
      </w:r>
      <w:proofErr w:type="gramStart"/>
      <w:r>
        <w:rPr>
          <w:bCs/>
        </w:rPr>
        <w:t>весенних</w:t>
      </w:r>
      <w:proofErr w:type="gramEnd"/>
      <w:r>
        <w:rPr>
          <w:bCs/>
        </w:rPr>
        <w:t xml:space="preserve"> паводковых </w:t>
      </w:r>
    </w:p>
    <w:p w:rsidR="007A728B" w:rsidRDefault="007A728B" w:rsidP="007A728B">
      <w:pPr>
        <w:contextualSpacing/>
        <w:jc w:val="center"/>
      </w:pPr>
      <w:r>
        <w:rPr>
          <w:bCs/>
        </w:rPr>
        <w:t>вод  на территории Атнарского сельского поселения</w:t>
      </w:r>
      <w:r>
        <w:t xml:space="preserve"> </w:t>
      </w:r>
    </w:p>
    <w:p w:rsidR="007A728B" w:rsidRDefault="007A728B" w:rsidP="007A728B">
      <w:pPr>
        <w:contextualSpacing/>
        <w:jc w:val="center"/>
      </w:pPr>
      <w:r>
        <w:t>Красночетайского района Чувашской Республики</w:t>
      </w:r>
    </w:p>
    <w:p w:rsidR="007A728B" w:rsidRDefault="007A728B" w:rsidP="007A728B">
      <w:pPr>
        <w:contextualSpacing/>
        <w:jc w:val="center"/>
      </w:pPr>
    </w:p>
    <w:p w:rsidR="007A728B" w:rsidRDefault="007A728B" w:rsidP="007A728B">
      <w:pPr>
        <w:contextualSpacing/>
        <w:jc w:val="center"/>
      </w:pPr>
    </w:p>
    <w:p w:rsidR="007A728B" w:rsidRDefault="007A728B" w:rsidP="007A728B">
      <w:pPr>
        <w:ind w:left="-284"/>
        <w:jc w:val="both"/>
      </w:pPr>
      <w:r>
        <w:t xml:space="preserve">         </w:t>
      </w:r>
      <w:proofErr w:type="gramStart"/>
      <w:r>
        <w:t xml:space="preserve">В  целях  предупреждения возникновения чрезвычайных ситуаций, снижения ущерба, связанного с затоплениями (подтоплениями) населенных пунктов, объектов экономики, повреждением автомобильных дорог, мостов, линий электропередач и связи, животноводческих ферм, сельскохозяйственных угодий в зоне разлива рек, сохранения жизнеобеспечения населения  разработан план организационных мероприятий на 2016 год по обеспечению безаварийного пропуска весенних паводковых вод  на территории Атнарского сельского поселения:                                 </w:t>
      </w:r>
      <w:proofErr w:type="gramEnd"/>
    </w:p>
    <w:p w:rsidR="007A728B" w:rsidRDefault="007A728B" w:rsidP="007A728B">
      <w:pPr>
        <w:ind w:left="-284"/>
        <w:jc w:val="both"/>
      </w:pPr>
      <w:r>
        <w:t xml:space="preserve">       1. Провести заседание паводковой комиссии сельского поселения по вопросу «О неотложных мерах по безаварийному пропуску паводковых вод» с приглашением руководителей объектов экономики, руководителями предприятий АПК.</w:t>
      </w:r>
    </w:p>
    <w:p w:rsidR="007A728B" w:rsidRDefault="007A728B" w:rsidP="007A728B">
      <w:pPr>
        <w:ind w:left="-284"/>
        <w:jc w:val="both"/>
      </w:pPr>
      <w:r>
        <w:t xml:space="preserve">        Отв. – председатель </w:t>
      </w:r>
      <w:proofErr w:type="spellStart"/>
      <w:r>
        <w:t>противопаводковой</w:t>
      </w:r>
      <w:proofErr w:type="spellEnd"/>
      <w:r>
        <w:t xml:space="preserve"> комиссии</w:t>
      </w:r>
    </w:p>
    <w:p w:rsidR="007A728B" w:rsidRDefault="007A728B" w:rsidP="007A728B">
      <w:pPr>
        <w:ind w:left="-284"/>
        <w:jc w:val="both"/>
      </w:pPr>
      <w:r>
        <w:t xml:space="preserve">        Срок – апрель</w:t>
      </w:r>
    </w:p>
    <w:p w:rsidR="007A728B" w:rsidRDefault="007A728B" w:rsidP="007A728B">
      <w:pPr>
        <w:ind w:left="-284"/>
        <w:jc w:val="both"/>
      </w:pPr>
      <w:r>
        <w:t xml:space="preserve">      2. На всех объектах экономики, на предприятиях сельского поселения создать </w:t>
      </w:r>
      <w:proofErr w:type="spellStart"/>
      <w:r>
        <w:t>противопаводковые</w:t>
      </w:r>
      <w:proofErr w:type="spellEnd"/>
      <w:r>
        <w:t xml:space="preserve"> комиссии, рекомендовать разработать конкретные планы мероприятий и обеспечить их выполнение. </w:t>
      </w:r>
    </w:p>
    <w:p w:rsidR="007A728B" w:rsidRDefault="007A728B" w:rsidP="007A728B">
      <w:pPr>
        <w:ind w:left="-284"/>
        <w:jc w:val="both"/>
      </w:pPr>
      <w:r>
        <w:t xml:space="preserve">        Отв. – руководители объектов экономики сельского поселения (по согласованию),  и.о</w:t>
      </w:r>
      <w:proofErr w:type="gramStart"/>
      <w:r>
        <w:t>.г</w:t>
      </w:r>
      <w:proofErr w:type="gramEnd"/>
      <w:r>
        <w:t>лавы сельского поселения.</w:t>
      </w:r>
    </w:p>
    <w:p w:rsidR="007A728B" w:rsidRDefault="007A728B" w:rsidP="007A728B">
      <w:pPr>
        <w:ind w:left="-284"/>
        <w:jc w:val="both"/>
      </w:pPr>
      <w:r>
        <w:t xml:space="preserve">        Срок – до 10 апреля.</w:t>
      </w:r>
    </w:p>
    <w:p w:rsidR="007A728B" w:rsidRDefault="007A728B" w:rsidP="007A728B">
      <w:pPr>
        <w:ind w:left="-284"/>
        <w:jc w:val="both"/>
      </w:pPr>
      <w:r>
        <w:t xml:space="preserve">        3. Всем </w:t>
      </w:r>
      <w:proofErr w:type="spellStart"/>
      <w:r>
        <w:t>противопаводковым</w:t>
      </w:r>
      <w:proofErr w:type="spellEnd"/>
      <w:r>
        <w:t xml:space="preserve"> комиссиям рекомендовать: взять на учет все пруды, плотины, водохранилища, расположенные в зоне деятельности комиссий, определить ответственных за подготовку к приему и пропуску весенних паводковых вод по каждому пруду, организовать дежурство.</w:t>
      </w:r>
    </w:p>
    <w:p w:rsidR="007A728B" w:rsidRDefault="007A728B" w:rsidP="007A728B">
      <w:pPr>
        <w:ind w:left="-284"/>
        <w:jc w:val="both"/>
      </w:pPr>
      <w:r>
        <w:t xml:space="preserve">        Отв. – председатели комиссии.</w:t>
      </w:r>
    </w:p>
    <w:p w:rsidR="007A728B" w:rsidRDefault="007A728B" w:rsidP="007A728B">
      <w:pPr>
        <w:ind w:left="-284"/>
        <w:jc w:val="both"/>
      </w:pPr>
      <w:r>
        <w:t xml:space="preserve">        Срок – до 10 апреля</w:t>
      </w:r>
    </w:p>
    <w:p w:rsidR="007A728B" w:rsidRDefault="007A728B" w:rsidP="007A728B">
      <w:pPr>
        <w:ind w:left="-284"/>
        <w:jc w:val="both"/>
      </w:pPr>
      <w:r>
        <w:t xml:space="preserve">        4. Рекомендовать руководителям гражданской обороны объектов экономики сельского поселения регулярно докладывать в администрацию сельского поселения (тел. 2-16-74) о состоянии дел прохождения паводковых вод и принятых мерах.</w:t>
      </w:r>
    </w:p>
    <w:p w:rsidR="007A728B" w:rsidRDefault="007A728B" w:rsidP="007A728B">
      <w:pPr>
        <w:ind w:left="-284"/>
        <w:jc w:val="both"/>
      </w:pPr>
      <w:r>
        <w:t xml:space="preserve">        Отв. – руководители ГО объектов экономики  сельского поселения.</w:t>
      </w:r>
    </w:p>
    <w:p w:rsidR="007A728B" w:rsidRDefault="007A728B" w:rsidP="007A728B">
      <w:pPr>
        <w:ind w:left="-284"/>
        <w:jc w:val="both"/>
      </w:pPr>
      <w:r>
        <w:t xml:space="preserve">        Срок – в период весеннего паводка   </w:t>
      </w:r>
    </w:p>
    <w:p w:rsidR="007A728B" w:rsidRDefault="007A728B" w:rsidP="007A728B">
      <w:pPr>
        <w:ind w:left="-284"/>
        <w:jc w:val="both"/>
      </w:pPr>
      <w:r>
        <w:t xml:space="preserve">     5. Руководителям гражданской обороны объектов экономики сельского поселения  заблаговременно определить передачу и приём оперативной информации, используя все доступные средства связи, определить меры оповещения, эвакуации людей и материальных ценностей из зоны затопления (подтопления) и животных в безопасные места.</w:t>
      </w:r>
    </w:p>
    <w:p w:rsidR="007A728B" w:rsidRDefault="007A728B" w:rsidP="007A728B">
      <w:pPr>
        <w:ind w:left="-284"/>
        <w:jc w:val="both"/>
      </w:pPr>
      <w:r>
        <w:t xml:space="preserve">        Завести журнал пропуска паводка для каждого пруда, где отразить следующие вопросы:</w:t>
      </w:r>
    </w:p>
    <w:p w:rsidR="007A728B" w:rsidRDefault="007A728B" w:rsidP="007A728B">
      <w:pPr>
        <w:ind w:left="-284"/>
        <w:jc w:val="both"/>
      </w:pPr>
      <w:r>
        <w:t xml:space="preserve">        - результаты обследования;</w:t>
      </w:r>
    </w:p>
    <w:p w:rsidR="007A728B" w:rsidRDefault="007A728B" w:rsidP="007A728B">
      <w:pPr>
        <w:ind w:left="-284"/>
        <w:jc w:val="both"/>
      </w:pPr>
      <w:r>
        <w:t xml:space="preserve">        - рекомендации </w:t>
      </w:r>
      <w:proofErr w:type="spellStart"/>
      <w:r>
        <w:t>противопаводковой</w:t>
      </w:r>
      <w:proofErr w:type="spellEnd"/>
      <w:r>
        <w:t xml:space="preserve"> комиссии;</w:t>
      </w:r>
    </w:p>
    <w:p w:rsidR="007A728B" w:rsidRDefault="007A728B" w:rsidP="007A728B">
      <w:pPr>
        <w:ind w:left="-284"/>
        <w:jc w:val="both"/>
      </w:pPr>
      <w:r>
        <w:t xml:space="preserve">        - графики работы дежурных бригад, их должностные обязанности, обеспечение инструментами, приспособлениями и механизмами, доведение до исполнителей графика дежурств, сбора, оповещения и доставки на объекты, инструктаж, выполнение требований техники безопасности, условий труда, отдыха и др.,</w:t>
      </w:r>
    </w:p>
    <w:p w:rsidR="007A728B" w:rsidRDefault="007A728B" w:rsidP="007A728B">
      <w:pPr>
        <w:ind w:left="-284"/>
        <w:jc w:val="both"/>
      </w:pPr>
      <w:r>
        <w:t xml:space="preserve">        - сведения о выполнении ремонтно-эксплуатационных работ, времени начала пика уровня воды и их количественные показатели;</w:t>
      </w:r>
    </w:p>
    <w:p w:rsidR="007A728B" w:rsidRDefault="007A728B" w:rsidP="007A728B">
      <w:pPr>
        <w:ind w:left="-284"/>
        <w:jc w:val="both"/>
      </w:pPr>
      <w:r>
        <w:t xml:space="preserve">        - сведения об экстренных мероприятиях, выполняемых бригадами в случаях возникновения аварийных ситуаций при согласовании с </w:t>
      </w:r>
      <w:proofErr w:type="spellStart"/>
      <w:r>
        <w:t>противопаводковыми</w:t>
      </w:r>
      <w:proofErr w:type="spellEnd"/>
      <w:r>
        <w:t xml:space="preserve"> комиссиями;</w:t>
      </w:r>
    </w:p>
    <w:p w:rsidR="007A728B" w:rsidRDefault="007A728B" w:rsidP="007A728B">
      <w:pPr>
        <w:ind w:left="-284"/>
        <w:jc w:val="both"/>
      </w:pPr>
      <w:r>
        <w:t xml:space="preserve">        - предложения по обеспечению пропуска последующих паводков.</w:t>
      </w:r>
    </w:p>
    <w:p w:rsidR="007A728B" w:rsidRDefault="007A728B" w:rsidP="007A728B">
      <w:pPr>
        <w:ind w:left="-284"/>
        <w:jc w:val="both"/>
      </w:pPr>
      <w:r>
        <w:t xml:space="preserve">        Отв. – руководители ГО объектов экономики  сельского поселения.</w:t>
      </w:r>
    </w:p>
    <w:p w:rsidR="007A728B" w:rsidRDefault="007A728B" w:rsidP="007A728B">
      <w:pPr>
        <w:ind w:left="-284"/>
        <w:jc w:val="both"/>
      </w:pPr>
      <w:r>
        <w:t xml:space="preserve">        Срок – до   10 апреля</w:t>
      </w:r>
    </w:p>
    <w:p w:rsidR="007A728B" w:rsidRDefault="007A728B" w:rsidP="007A728B">
      <w:pPr>
        <w:ind w:left="-284"/>
        <w:jc w:val="both"/>
      </w:pPr>
      <w:r>
        <w:lastRenderedPageBreak/>
        <w:t xml:space="preserve">        6. </w:t>
      </w:r>
      <w:proofErr w:type="gramStart"/>
      <w:r>
        <w:t>Рекомендовать руководителям предприятий, учреждений, организаций, сельскохозяйственных производственных кооперативов в период организационных и подготовительных мероприятиях принять безотлагательные меры по своевременной подготовке и безаварийному пропуску  паводковых вод весной текущего года, для чего:</w:t>
      </w:r>
      <w:proofErr w:type="gramEnd"/>
    </w:p>
    <w:p w:rsidR="007A728B" w:rsidRDefault="007A728B" w:rsidP="007A728B">
      <w:pPr>
        <w:ind w:left="-284"/>
        <w:jc w:val="both"/>
      </w:pPr>
      <w:r>
        <w:t xml:space="preserve">        а) создать аварийный запас материальных ресурсов (щебня, песка, грунта и т. д. для заделки прорывов, для заграждений);</w:t>
      </w:r>
    </w:p>
    <w:p w:rsidR="007A728B" w:rsidRDefault="007A728B" w:rsidP="007A728B">
      <w:pPr>
        <w:ind w:left="-284"/>
        <w:jc w:val="both"/>
      </w:pPr>
      <w:r>
        <w:t xml:space="preserve">        б) привести в готовность гидротехнические и инженерные сооружения путем очистки их от снега и льда, устройства подъездных путей;</w:t>
      </w:r>
    </w:p>
    <w:p w:rsidR="007A728B" w:rsidRDefault="007A728B" w:rsidP="007A728B">
      <w:pPr>
        <w:ind w:left="-284"/>
        <w:jc w:val="both"/>
      </w:pPr>
      <w:r>
        <w:t xml:space="preserve">        в) вывезти из зоны возможного затопления и подтопления скот, минеральные удобрения и ядохимикаты, горюче - смазочные материалы, семена, корма и др.; </w:t>
      </w:r>
    </w:p>
    <w:p w:rsidR="007A728B" w:rsidRDefault="007A728B" w:rsidP="007A728B">
      <w:pPr>
        <w:ind w:left="-284"/>
        <w:jc w:val="both"/>
      </w:pPr>
      <w:r>
        <w:t xml:space="preserve">        г) организовать в СХПК «Коминтерн», предприятиях, учреждениях, организациях специальные </w:t>
      </w:r>
      <w:proofErr w:type="spellStart"/>
      <w:r>
        <w:t>противопаводковые</w:t>
      </w:r>
      <w:proofErr w:type="spellEnd"/>
      <w:r>
        <w:t xml:space="preserve"> бригады и обеспечить круглосуточное дежурство их на объектах в период прохождения паводка, провести инструктаж по технике безопасности, закрепить за бригадами необходимую технику, обеспечить баграми, ломами, лопатами, спецодеждой;</w:t>
      </w:r>
    </w:p>
    <w:p w:rsidR="007A728B" w:rsidRDefault="007A728B" w:rsidP="007A728B">
      <w:pPr>
        <w:ind w:left="-284"/>
        <w:jc w:val="both"/>
      </w:pPr>
      <w:r>
        <w:t xml:space="preserve">        </w:t>
      </w:r>
      <w:proofErr w:type="spellStart"/>
      <w:r>
        <w:t>д</w:t>
      </w:r>
      <w:proofErr w:type="spellEnd"/>
      <w:r>
        <w:t>) обеспечить понижение уровня воды или полное опорожнение водохранилищ, размещенных вблизи населенных пунктов и в верховьях рек на случай аварийной ситуации по их техническому состоянию;</w:t>
      </w:r>
    </w:p>
    <w:p w:rsidR="007A728B" w:rsidRDefault="007A728B" w:rsidP="007A728B">
      <w:pPr>
        <w:ind w:left="-284"/>
        <w:jc w:val="both"/>
      </w:pPr>
      <w:r>
        <w:t xml:space="preserve">        е) очистить отверстия водопропускных и водосбросных сооружений на плотинах, водохранилищах, системах, на дорогах от снега и льда;</w:t>
      </w:r>
    </w:p>
    <w:p w:rsidR="007A728B" w:rsidRDefault="007A728B" w:rsidP="007A728B">
      <w:pPr>
        <w:ind w:left="-284"/>
        <w:jc w:val="both"/>
      </w:pPr>
      <w:r>
        <w:t xml:space="preserve">        ж) проверить исправность затворов сооружений, неисправность которых немедленно устранить;</w:t>
      </w:r>
    </w:p>
    <w:p w:rsidR="007A728B" w:rsidRDefault="007A728B" w:rsidP="007A728B">
      <w:pPr>
        <w:ind w:left="-284"/>
        <w:jc w:val="both"/>
      </w:pPr>
      <w:r>
        <w:t xml:space="preserve">        </w:t>
      </w:r>
      <w:proofErr w:type="spellStart"/>
      <w:r>
        <w:t>з</w:t>
      </w:r>
      <w:proofErr w:type="spellEnd"/>
      <w:r>
        <w:t xml:space="preserve">) откалывать (выпиливать) лед у свай мостов, боковых стенок оголовков сооружений, вдоль креплений откосов отводящих каналов, защитных дамб для предохранения их от повреждений при подъеме и всплытии льда;  </w:t>
      </w:r>
    </w:p>
    <w:p w:rsidR="007A728B" w:rsidRDefault="007A728B" w:rsidP="007A728B">
      <w:pPr>
        <w:ind w:left="-284"/>
        <w:jc w:val="both"/>
      </w:pPr>
      <w:r>
        <w:t xml:space="preserve">        и) очистить от снега каналы на протяжении 3 - 5 м и выше и ниже сооружений для беспрепятственного прохода паводковых вод и предотвращения запруд перед сооружениями;</w:t>
      </w:r>
    </w:p>
    <w:p w:rsidR="007A728B" w:rsidRDefault="007A728B" w:rsidP="007A728B">
      <w:pPr>
        <w:ind w:left="-284"/>
        <w:jc w:val="both"/>
      </w:pPr>
      <w:r>
        <w:t xml:space="preserve">        к) вывезти из зоны возможного затопления разборные строения, оборудования и механизмы, которые могут быть снесены и выведены из строя паводковыми водами;</w:t>
      </w:r>
    </w:p>
    <w:p w:rsidR="007A728B" w:rsidRDefault="007A728B" w:rsidP="007A728B">
      <w:pPr>
        <w:ind w:left="-284"/>
        <w:jc w:val="both"/>
      </w:pPr>
      <w:r>
        <w:t xml:space="preserve">        л) обратить особое внимание на защиту от воздействия паводка ферм, машинно-тракторных парков, складов сельхозпродукции;</w:t>
      </w:r>
    </w:p>
    <w:p w:rsidR="007A728B" w:rsidRDefault="007A728B" w:rsidP="007A728B">
      <w:pPr>
        <w:ind w:left="-284"/>
        <w:jc w:val="both"/>
      </w:pPr>
      <w:r>
        <w:t xml:space="preserve">        м) разработать порядок оповещения, порядок временного отселения или эвакуации населения из вероятных мест затопления (подтопления), мероприятия первоочередного жизнеобеспечения населения.</w:t>
      </w:r>
    </w:p>
    <w:p w:rsidR="007A728B" w:rsidRDefault="007A728B" w:rsidP="007A728B">
      <w:pPr>
        <w:ind w:left="-284"/>
        <w:jc w:val="both"/>
      </w:pPr>
      <w:r>
        <w:t xml:space="preserve">        Отв. – руководители предприятий, учреждений, организаций, глава сельского поселения.</w:t>
      </w:r>
    </w:p>
    <w:p w:rsidR="007A728B" w:rsidRDefault="007A728B" w:rsidP="007A728B">
      <w:pPr>
        <w:ind w:left="-284"/>
        <w:jc w:val="both"/>
      </w:pPr>
      <w:r>
        <w:t xml:space="preserve">        Срок  –  в период весеннего паводка   </w:t>
      </w:r>
    </w:p>
    <w:p w:rsidR="007A728B" w:rsidRDefault="007A728B" w:rsidP="007A728B">
      <w:pPr>
        <w:ind w:left="-284"/>
        <w:jc w:val="both"/>
      </w:pPr>
      <w:r>
        <w:t xml:space="preserve">        7. Директору МБОУ «Атнарская СОШ» организовать проведение школе инструкторско-методических занятий с учащимися по практическим действиям во время весеннего паводка.</w:t>
      </w:r>
    </w:p>
    <w:p w:rsidR="007A728B" w:rsidRDefault="007A728B" w:rsidP="007A728B">
      <w:pPr>
        <w:ind w:left="-284"/>
        <w:jc w:val="both"/>
      </w:pPr>
      <w:r>
        <w:t xml:space="preserve">                Срок – до 10 апреля</w:t>
      </w:r>
    </w:p>
    <w:p w:rsidR="007A728B" w:rsidRDefault="007A728B" w:rsidP="007A728B">
      <w:pPr>
        <w:spacing w:line="360" w:lineRule="auto"/>
        <w:ind w:left="-284"/>
        <w:contextualSpacing/>
      </w:pPr>
    </w:p>
    <w:p w:rsidR="007A728B" w:rsidRPr="007A728B" w:rsidRDefault="007A728B" w:rsidP="007A728B"/>
    <w:p w:rsidR="0032312E" w:rsidRDefault="0032312E" w:rsidP="0032312E">
      <w:pPr>
        <w:spacing w:before="100" w:beforeAutospacing="1" w:after="100" w:afterAutospacing="1"/>
        <w:ind w:firstLine="300"/>
        <w:contextualSpacing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7A728B" w:rsidRPr="004B06A7" w:rsidTr="003D4FE0">
        <w:trPr>
          <w:trHeight w:val="2338"/>
        </w:trPr>
        <w:tc>
          <w:tcPr>
            <w:tcW w:w="3168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proofErr w:type="spellStart"/>
            <w:r w:rsidRPr="004B06A7">
              <w:rPr>
                <w:sz w:val="20"/>
                <w:szCs w:val="20"/>
                <w:lang w:val="en-US"/>
              </w:rPr>
              <w:t>sao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r w:rsidRPr="004B06A7">
              <w:rPr>
                <w:sz w:val="20"/>
                <w:szCs w:val="20"/>
                <w:lang w:val="en-US"/>
              </w:rPr>
              <w:t>t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Н.Кузнецов</w:t>
            </w: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7A728B" w:rsidRPr="004B06A7" w:rsidRDefault="007A728B" w:rsidP="003D4FE0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3D4FE0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7A728B" w:rsidRPr="00AE0670" w:rsidRDefault="007A728B" w:rsidP="007A728B">
      <w:pPr>
        <w:spacing w:line="276" w:lineRule="auto"/>
        <w:sectPr w:rsidR="007A728B" w:rsidRPr="00AE0670" w:rsidSect="007A728B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</w:p>
    <w:p w:rsidR="00092A6A" w:rsidRPr="00225BB1" w:rsidRDefault="00092A6A" w:rsidP="007A728B">
      <w:pPr>
        <w:rPr>
          <w:sz w:val="20"/>
          <w:szCs w:val="20"/>
        </w:rPr>
      </w:pPr>
    </w:p>
    <w:sectPr w:rsidR="00092A6A" w:rsidRPr="00225BB1" w:rsidSect="007A728B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630" w:rsidRDefault="00990630" w:rsidP="00CB703D">
      <w:r>
        <w:separator/>
      </w:r>
    </w:p>
  </w:endnote>
  <w:endnote w:type="continuationSeparator" w:id="1">
    <w:p w:rsidR="00990630" w:rsidRDefault="00990630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630" w:rsidRDefault="00990630" w:rsidP="00CB703D">
      <w:r>
        <w:separator/>
      </w:r>
    </w:p>
  </w:footnote>
  <w:footnote w:type="continuationSeparator" w:id="1">
    <w:p w:rsidR="00990630" w:rsidRDefault="00990630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semiHidden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98C6-6B21-4BE1-ACEB-BDD36E79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5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1</cp:revision>
  <dcterms:created xsi:type="dcterms:W3CDTF">2013-05-06T07:39:00Z</dcterms:created>
  <dcterms:modified xsi:type="dcterms:W3CDTF">2019-02-14T08:35:00Z</dcterms:modified>
</cp:coreProperties>
</file>